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3900"/>
      </w:tblGrid>
      <w:tr w:rsidR="00EB5F92" w:rsidTr="00EB5F92">
        <w:trPr>
          <w:trHeight w:val="351"/>
          <w:jc w:val="right"/>
        </w:trPr>
        <w:tc>
          <w:tcPr>
            <w:tcW w:w="3900" w:type="dxa"/>
            <w:hideMark/>
          </w:tcPr>
          <w:p w:rsidR="00EB5F92" w:rsidRDefault="00EB5F92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  <w:r>
              <w:br w:type="page"/>
            </w:r>
            <w:r>
              <w:rPr>
                <w:szCs w:val="28"/>
              </w:rPr>
              <w:br w:type="page"/>
            </w:r>
            <w:r>
              <w:rPr>
                <w:b w:val="0"/>
                <w:bCs w:val="0"/>
                <w:szCs w:val="28"/>
              </w:rPr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EB5F92" w:rsidTr="00EB5F92">
        <w:trPr>
          <w:trHeight w:val="1235"/>
          <w:jc w:val="right"/>
        </w:trPr>
        <w:tc>
          <w:tcPr>
            <w:tcW w:w="3900" w:type="dxa"/>
            <w:hideMark/>
          </w:tcPr>
          <w:p w:rsidR="00EB5F92" w:rsidRDefault="00EB5F9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Главы</w:t>
            </w:r>
          </w:p>
          <w:p w:rsidR="00EB5F92" w:rsidRDefault="00EB5F9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:rsidR="00EB5F92" w:rsidRDefault="00EB5F9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:rsidR="00EB5F92" w:rsidRDefault="00EB5F92" w:rsidP="00C0792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C07923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 xml:space="preserve"> февраля 2024 г. № </w:t>
            </w:r>
            <w:r w:rsidR="00C07923">
              <w:rPr>
                <w:color w:val="000000"/>
                <w:szCs w:val="28"/>
              </w:rPr>
              <w:t>161</w:t>
            </w:r>
            <w:bookmarkStart w:id="0" w:name="_GoBack"/>
            <w:bookmarkEnd w:id="0"/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EB5F92" w:rsidRPr="00882560" w:rsidRDefault="00EB5F92" w:rsidP="00CC0D11">
      <w:pPr>
        <w:ind w:firstLine="709"/>
        <w:rPr>
          <w:szCs w:val="28"/>
        </w:rPr>
      </w:pPr>
    </w:p>
    <w:p w:rsidR="00E15884" w:rsidRPr="00E15884" w:rsidRDefault="00E15884" w:rsidP="00756B8B">
      <w:pPr>
        <w:jc w:val="center"/>
        <w:rPr>
          <w:b/>
          <w:spacing w:val="40"/>
          <w:szCs w:val="28"/>
        </w:rPr>
      </w:pPr>
      <w:r w:rsidRPr="00E15884">
        <w:rPr>
          <w:b/>
          <w:spacing w:val="40"/>
          <w:szCs w:val="28"/>
        </w:rPr>
        <w:t xml:space="preserve">ПРОЕКТ </w:t>
      </w:r>
    </w:p>
    <w:p w:rsidR="00756B8B" w:rsidRDefault="003F278E" w:rsidP="00756B8B">
      <w:pPr>
        <w:jc w:val="center"/>
        <w:rPr>
          <w:b/>
          <w:szCs w:val="28"/>
        </w:rPr>
      </w:pPr>
      <w:r w:rsidRPr="006522BC">
        <w:rPr>
          <w:b/>
          <w:szCs w:val="28"/>
        </w:rPr>
        <w:t xml:space="preserve">межевания территории городского округа </w:t>
      </w:r>
      <w:r>
        <w:rPr>
          <w:b/>
          <w:szCs w:val="28"/>
        </w:rPr>
        <w:br/>
      </w:r>
      <w:r w:rsidRPr="006522BC">
        <w:rPr>
          <w:b/>
          <w:szCs w:val="28"/>
        </w:rPr>
        <w:t xml:space="preserve">"Город Архангельск" в границах элемента планировочной структуры: </w:t>
      </w:r>
      <w:r>
        <w:rPr>
          <w:b/>
          <w:szCs w:val="28"/>
        </w:rPr>
        <w:br/>
      </w:r>
      <w:r w:rsidRPr="006522BC">
        <w:rPr>
          <w:b/>
          <w:szCs w:val="28"/>
        </w:rPr>
        <w:t>ул. Героя Советского Союза Петра Лушева, ул. Холмогорская, ул. Дачная, просп. Ленинградский площадью 33,0843 га</w:t>
      </w:r>
    </w:p>
    <w:p w:rsidR="00756B8B" w:rsidRDefault="00756B8B" w:rsidP="00756B8B">
      <w:pPr>
        <w:ind w:firstLine="284"/>
        <w:jc w:val="center"/>
        <w:rPr>
          <w:b/>
          <w:sz w:val="26"/>
          <w:szCs w:val="26"/>
        </w:rPr>
      </w:pPr>
    </w:p>
    <w:p w:rsidR="00756B8B" w:rsidRDefault="003F278E" w:rsidP="00756B8B">
      <w:pPr>
        <w:jc w:val="center"/>
        <w:rPr>
          <w:b/>
          <w:bCs/>
          <w:color w:val="000000"/>
          <w:szCs w:val="28"/>
        </w:rPr>
      </w:pPr>
      <w:r w:rsidRPr="003F278E">
        <w:rPr>
          <w:b/>
          <w:szCs w:val="28"/>
          <w:lang w:val="en-US"/>
        </w:rPr>
        <w:t>I</w:t>
      </w:r>
      <w:r w:rsidRPr="003F278E">
        <w:rPr>
          <w:b/>
          <w:szCs w:val="28"/>
        </w:rPr>
        <w:t>.</w:t>
      </w:r>
      <w:r>
        <w:rPr>
          <w:b/>
          <w:szCs w:val="28"/>
        </w:rPr>
        <w:t> </w:t>
      </w:r>
      <w:r w:rsidR="00756B8B" w:rsidRPr="003F278E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3F278E" w:rsidRPr="003F278E" w:rsidRDefault="003F278E" w:rsidP="00756B8B">
      <w:pPr>
        <w:jc w:val="center"/>
        <w:rPr>
          <w:b/>
          <w:bCs/>
          <w:color w:val="000000"/>
          <w:szCs w:val="28"/>
        </w:rPr>
      </w:pPr>
    </w:p>
    <w:p w:rsidR="00756B8B" w:rsidRDefault="00756B8B" w:rsidP="00756B8B">
      <w:pPr>
        <w:jc w:val="center"/>
        <w:rPr>
          <w:bCs/>
          <w:color w:val="000000"/>
          <w:szCs w:val="28"/>
        </w:rPr>
      </w:pPr>
      <w:r w:rsidRPr="003F278E">
        <w:rPr>
          <w:bCs/>
          <w:color w:val="000000"/>
          <w:szCs w:val="28"/>
        </w:rPr>
        <w:t>1.</w:t>
      </w:r>
      <w:r w:rsidR="003F278E">
        <w:rPr>
          <w:bCs/>
          <w:color w:val="000000"/>
          <w:szCs w:val="28"/>
        </w:rPr>
        <w:t> </w:t>
      </w:r>
      <w:r w:rsidRPr="003F278E">
        <w:rPr>
          <w:bCs/>
          <w:color w:val="000000"/>
          <w:szCs w:val="28"/>
        </w:rPr>
        <w:t>Текстовая часть проекта межевания территории</w:t>
      </w:r>
    </w:p>
    <w:p w:rsidR="003F278E" w:rsidRPr="003F278E" w:rsidRDefault="003F278E" w:rsidP="00756B8B">
      <w:pPr>
        <w:jc w:val="center"/>
        <w:rPr>
          <w:bCs/>
          <w:color w:val="000000"/>
          <w:szCs w:val="28"/>
        </w:rPr>
      </w:pPr>
    </w:p>
    <w:p w:rsidR="00756B8B" w:rsidRPr="003F278E" w:rsidRDefault="003F278E" w:rsidP="003F278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756B8B" w:rsidRPr="003F278E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том числе возможные способы их образования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В результате анализа исходной документации выявлено,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 xml:space="preserve">что проектируемые земельные участки, расположенные в границах элемента планировочной структуры: ул. Героя Советского Союза Петра Лушева,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>ул. Холмогорская, ул. Дачная, просп. Ленинградский в кадастровом квартале 29:22:060417, формируются на территории, в отношении которой разработан проект планировки района "Майская горка" муниципального образования "Город Архангельск", утвержденного распоряжением мэра города Архангельска от 20 февраля 2015 года № 425р</w:t>
      </w:r>
      <w:r w:rsidR="0018211D">
        <w:rPr>
          <w:color w:val="000000"/>
          <w:szCs w:val="28"/>
        </w:rPr>
        <w:t xml:space="preserve"> (с изменениями)</w:t>
      </w:r>
      <w:r w:rsidRPr="003F278E">
        <w:rPr>
          <w:color w:val="000000"/>
          <w:szCs w:val="28"/>
        </w:rPr>
        <w:t>.</w:t>
      </w:r>
    </w:p>
    <w:p w:rsidR="00756B8B" w:rsidRPr="003F278E" w:rsidRDefault="00756B8B" w:rsidP="00756B8B">
      <w:pPr>
        <w:ind w:firstLine="709"/>
        <w:jc w:val="both"/>
        <w:rPr>
          <w:szCs w:val="28"/>
        </w:rPr>
      </w:pPr>
      <w:r w:rsidRPr="003F278E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szCs w:val="28"/>
        </w:rPr>
        <w:t>Площадь территории проектирования составляет 33,0843 га.</w:t>
      </w:r>
      <w:r w:rsidRPr="003F278E">
        <w:rPr>
          <w:color w:val="000000"/>
          <w:szCs w:val="28"/>
        </w:rPr>
        <w:t xml:space="preserve"> 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3F278E">
        <w:rPr>
          <w:color w:val="000000"/>
          <w:szCs w:val="28"/>
        </w:rPr>
        <w:t xml:space="preserve"> (с изменениями)</w:t>
      </w:r>
      <w:r w:rsidRPr="003F278E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зона застройки многоэтажными жилыми домами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зона специализированной общественной застройки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зона застройки индивидуальными жилыми домами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транспортная зона.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2F675B">
        <w:rPr>
          <w:color w:val="000000"/>
          <w:szCs w:val="28"/>
        </w:rPr>
        <w:br/>
      </w:r>
      <w:r w:rsidRPr="003F278E">
        <w:rPr>
          <w:color w:val="000000"/>
          <w:szCs w:val="28"/>
        </w:rPr>
        <w:t>от 29 сентября 2020 года № 68-п</w:t>
      </w:r>
      <w:r w:rsidR="0018211D">
        <w:rPr>
          <w:color w:val="000000"/>
          <w:szCs w:val="28"/>
        </w:rPr>
        <w:t xml:space="preserve"> (с изменениями)</w:t>
      </w:r>
      <w:r w:rsidRPr="003F278E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lastRenderedPageBreak/>
        <w:t>зона застройки многоэтажными жилыми домами (кодовое обозначение – Ж4)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зона специализированной общественной застройки (кодовое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>обозначение – О2)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зона застройки индивидуальными жилыми домами (кодовое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>обозначение – Ж1)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транспортная зона (кодовое обозначение – Т).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</w:t>
      </w:r>
      <w:r w:rsidR="0018211D">
        <w:rPr>
          <w:color w:val="000000"/>
          <w:szCs w:val="28"/>
        </w:rPr>
        <w:t xml:space="preserve"> (с изменениями)</w:t>
      </w:r>
      <w:r w:rsidRPr="003F278E">
        <w:rPr>
          <w:color w:val="000000"/>
          <w:szCs w:val="28"/>
        </w:rPr>
        <w:t>, транспортная связь обеспечивается: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по ул. Героя Советского Союза Петра Лушева – улице местного значения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по ул. Холмогорской – улице местного значения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по ул. Дачной – улице местного значения;</w:t>
      </w:r>
    </w:p>
    <w:p w:rsidR="00756B8B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по просп. Ленинградскому – магистральной улице общегородского значения регулируемого движения.</w:t>
      </w:r>
    </w:p>
    <w:p w:rsidR="00906DC5" w:rsidRPr="0024564A" w:rsidRDefault="00906DC5" w:rsidP="00906DC5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756B8B" w:rsidRPr="003F278E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5 площадью 831 кв. 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 xml:space="preserve">с видом разрешенного использования "Бытов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6 площадью 4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078 кв. 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 xml:space="preserve">с видом разрешенного использования "Среднеэтажная жилая застройка"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7 площадью 999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8 площадью 816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9 площадью 952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10 площадью 959 </w:t>
      </w:r>
      <w:r w:rsidR="00EB5F92">
        <w:rPr>
          <w:color w:val="000000"/>
          <w:szCs w:val="28"/>
        </w:rPr>
        <w:t>кв. м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11 площадью 1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284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12 площадью 1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184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13 площадью 1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114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14 площадью 889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15 площадью 920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16 площадью 826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17 площадью 967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18 площадью 1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358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19 площадью 4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749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перераспределением земельного участка с кадастровым номером 29:22:060417:43 и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0 площадью 6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120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перераспределением земельного участка с кадастровым номером </w:t>
      </w:r>
      <w:r w:rsidR="00756B8B" w:rsidRPr="003F278E">
        <w:rPr>
          <w:color w:val="000000"/>
          <w:szCs w:val="28"/>
        </w:rPr>
        <w:lastRenderedPageBreak/>
        <w:t>29:22:060417:42 и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1 площадью 2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130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раздел земельного участка с кадастровым номером 29:22:060417:53 с сохранение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измененных границах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2 площадью 2</w:t>
      </w:r>
      <w:r w:rsidR="00033C19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058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раздел земельного участка с кадастровым номером 29:22:060417:53 с сохранение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измененных границах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3 площадью 2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365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раздел земельного участка с кадастровым номером 29:22:060417:53 с сохранение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измененных границах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24 площадью 881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 xml:space="preserve">с видом разрешенного использования "Среднеэтажная жилая застройка" раздел земельного участка с кадастровым номером 29:22:060417:53 с сохранение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измененных границах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5 площадью 1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605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раздел земельного участка с кадастровым номером 29:22:060417:53 с сохранение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измененных границах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6 площадью 1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472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раздел земельного участка с кадастровым номером 29:22:060417:53 с сохранение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измененных границах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7 площадью 2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475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раздел земельного участка с кадастровым номером 29:22:060417:53 с сохранение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измененных границах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8 площадью 3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332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Среднеэтажная жилая застройка" раздел земельного участка с кадастровым номером 29:22:060417:53 с сохранением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в измененных границах</w:t>
      </w:r>
      <w:r w:rsidRPr="00906DC5">
        <w:rPr>
          <w:color w:val="000000"/>
          <w:szCs w:val="28"/>
        </w:rPr>
        <w:t>;</w:t>
      </w:r>
    </w:p>
    <w:p w:rsidR="00756B8B" w:rsidRPr="00906DC5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32 площадью 1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275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 w:rsidRPr="00906DC5">
        <w:rPr>
          <w:color w:val="000000"/>
          <w:szCs w:val="28"/>
        </w:rPr>
        <w:t>;</w:t>
      </w:r>
    </w:p>
    <w:p w:rsidR="00756B8B" w:rsidRDefault="00906DC5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35 площадью 1</w:t>
      </w:r>
      <w:r w:rsidR="00D84BA5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643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371843" w:rsidRDefault="00371843" w:rsidP="00371843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lastRenderedPageBreak/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371843" w:rsidRDefault="00371843" w:rsidP="00371843">
      <w:pPr>
        <w:ind w:firstLine="709"/>
        <w:jc w:val="both"/>
        <w:rPr>
          <w:color w:val="000000"/>
          <w:szCs w:val="28"/>
        </w:rPr>
      </w:pPr>
    </w:p>
    <w:p w:rsidR="00371843" w:rsidRPr="003F278E" w:rsidRDefault="00E15884" w:rsidP="0037184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633" w:type="dxa"/>
        <w:tblInd w:w="5" w:type="dxa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275"/>
        <w:gridCol w:w="5958"/>
      </w:tblGrid>
      <w:tr w:rsidR="00371843" w:rsidRPr="0018211D" w:rsidTr="00906DC5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43" w:rsidRPr="0018211D" w:rsidRDefault="00371843" w:rsidP="007F0564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  <w:tcBorders>
              <w:top w:val="single" w:sz="4" w:space="0" w:color="auto"/>
            </w:tcBorders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371843" w:rsidRPr="0018211D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6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078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7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8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9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0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1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2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3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4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5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6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7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8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19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Перераспределение земельного участка с кадастровым номером 29:22:060417:43 и земель, находящихся в государственной или муниципаль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0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Перераспределение земельного участка с кадастровым номером 29:22:060417:42 и земель, находящихся в государственной или муниципаль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1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958" w:type="dxa"/>
            <w:vMerge w:val="restart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Раздел земельного участка с кадастровым номером 29:22:060417:53 с сохранением в измененных границах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2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058</w:t>
            </w:r>
          </w:p>
        </w:tc>
        <w:tc>
          <w:tcPr>
            <w:tcW w:w="5958" w:type="dxa"/>
            <w:vMerge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3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5958" w:type="dxa"/>
            <w:vMerge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4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5958" w:type="dxa"/>
            <w:vMerge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5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5958" w:type="dxa"/>
            <w:vMerge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6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5958" w:type="dxa"/>
            <w:vMerge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7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5958" w:type="dxa"/>
            <w:vMerge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28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5958" w:type="dxa"/>
            <w:vMerge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32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18211D" w:rsidTr="00906DC5">
        <w:trPr>
          <w:trHeight w:val="271"/>
        </w:trPr>
        <w:tc>
          <w:tcPr>
            <w:tcW w:w="2400" w:type="dxa"/>
          </w:tcPr>
          <w:p w:rsidR="00371843" w:rsidRPr="0018211D" w:rsidRDefault="00371843" w:rsidP="007F0564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29:22:060417:ЗУ35</w:t>
            </w:r>
          </w:p>
        </w:tc>
        <w:tc>
          <w:tcPr>
            <w:tcW w:w="1275" w:type="dxa"/>
          </w:tcPr>
          <w:p w:rsidR="00371843" w:rsidRPr="0018211D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211D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5958" w:type="dxa"/>
          </w:tcPr>
          <w:p w:rsidR="00371843" w:rsidRPr="0018211D" w:rsidRDefault="00371843" w:rsidP="00371843">
            <w:pPr>
              <w:rPr>
                <w:color w:val="000000"/>
                <w:sz w:val="24"/>
                <w:szCs w:val="24"/>
              </w:rPr>
            </w:pPr>
            <w:r w:rsidRPr="001821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</w:p>
    <w:p w:rsidR="00756B8B" w:rsidRPr="003F278E" w:rsidRDefault="00E15884" w:rsidP="00756B8B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405"/>
        <w:gridCol w:w="3191"/>
      </w:tblGrid>
      <w:tr w:rsidR="00756B8B" w:rsidRPr="00D04091" w:rsidTr="00906DC5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56B8B" w:rsidRPr="00D04091" w:rsidRDefault="00756B8B" w:rsidP="00F1274A">
            <w:pPr>
              <w:jc w:val="center"/>
              <w:rPr>
                <w:sz w:val="24"/>
                <w:szCs w:val="24"/>
              </w:rPr>
            </w:pPr>
            <w:r w:rsidRPr="00D04091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6B8B" w:rsidRPr="00D04091" w:rsidRDefault="00756B8B" w:rsidP="00371843">
            <w:pPr>
              <w:jc w:val="center"/>
              <w:rPr>
                <w:sz w:val="24"/>
                <w:szCs w:val="24"/>
              </w:rPr>
            </w:pPr>
            <w:r w:rsidRPr="00D04091">
              <w:rPr>
                <w:sz w:val="24"/>
                <w:szCs w:val="24"/>
              </w:rPr>
              <w:t>Система координат МСК-29</w:t>
            </w:r>
          </w:p>
        </w:tc>
      </w:tr>
      <w:tr w:rsidR="00756B8B" w:rsidRPr="00D04091" w:rsidTr="00906DC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56B8B" w:rsidRPr="00D04091" w:rsidRDefault="00756B8B" w:rsidP="00F1274A">
            <w:pPr>
              <w:rPr>
                <w:sz w:val="24"/>
                <w:szCs w:val="24"/>
              </w:rPr>
            </w:pPr>
          </w:p>
        </w:tc>
        <w:tc>
          <w:tcPr>
            <w:tcW w:w="6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6B8B" w:rsidRPr="00D04091" w:rsidRDefault="00756B8B" w:rsidP="00371843">
            <w:pPr>
              <w:jc w:val="center"/>
              <w:rPr>
                <w:sz w:val="24"/>
                <w:szCs w:val="24"/>
              </w:rPr>
            </w:pPr>
            <w:r w:rsidRPr="00D04091">
              <w:rPr>
                <w:sz w:val="24"/>
                <w:szCs w:val="24"/>
              </w:rPr>
              <w:t>Координаты</w:t>
            </w:r>
          </w:p>
        </w:tc>
      </w:tr>
      <w:tr w:rsidR="00756B8B" w:rsidRPr="00D04091" w:rsidTr="00906DC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6B8B" w:rsidRPr="00D04091" w:rsidRDefault="00756B8B" w:rsidP="00F1274A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8B" w:rsidRPr="00D04091" w:rsidRDefault="00756B8B" w:rsidP="00371843">
            <w:pPr>
              <w:jc w:val="center"/>
              <w:rPr>
                <w:sz w:val="24"/>
                <w:szCs w:val="24"/>
                <w:lang w:val="en-US"/>
              </w:rPr>
            </w:pPr>
            <w:r w:rsidRPr="00D0409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B8B" w:rsidRPr="00D04091" w:rsidRDefault="00756B8B" w:rsidP="00371843">
            <w:pPr>
              <w:jc w:val="center"/>
              <w:rPr>
                <w:sz w:val="24"/>
                <w:szCs w:val="24"/>
              </w:rPr>
            </w:pPr>
            <w:r w:rsidRPr="00D04091">
              <w:rPr>
                <w:sz w:val="24"/>
                <w:szCs w:val="24"/>
                <w:lang w:val="en-US"/>
              </w:rPr>
              <w:t>Y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965,8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987,8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968,6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947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648963,2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965,8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5732,3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56,6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73,5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50,1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5734,6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32,30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9:22:060417:ЗУ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834778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968,6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76,0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54,2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89,3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947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968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73,5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61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39,5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05,2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50,1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73,56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3,8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6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62,8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61,0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78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8,2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33,9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40,5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48,1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3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7,8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9,6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16,2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18,6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31,9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52,5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39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27,7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15,7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7,82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46,9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3,8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48,1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40,5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33,9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12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14,9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22,6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26,8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37,8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40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46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2,4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7,8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15,7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27,7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39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28,2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23,4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9,3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2,4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8,2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9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202,46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92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13,7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17,1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17,4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8,7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5,8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0,0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3,1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90,8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92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8,2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8,5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1,9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2,5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91,9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94,2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00,7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4,0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6,0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8,25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47,3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29,2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26,9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24,5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20,7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13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03,0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17,8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648618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22,8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34,2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44,2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47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6076,4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95,5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92,9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90,5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7,7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1,6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3,7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2,0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6051,7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5,0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4,3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3,6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6,41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9:22:060417:ЗУ1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17,8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03,0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98,7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96,3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85,9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75,8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66,1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87,3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17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2,0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3,7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1,2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4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5,8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8,3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49,6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26,9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2,02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84,4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69,3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32,6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47,6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68,7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84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92,2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14,1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88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67,0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81,4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92,28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56,3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41,5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40,3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37,4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33,5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28,3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15,0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13,5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05,8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19,3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39,6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56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32,9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54,3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53,4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51,2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48,1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46,1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35,4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33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28,3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08,4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22,2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932,91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33,5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31,1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27,2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87,1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81,0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93,9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26,7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33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34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38,2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44,4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40,0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36,0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14,4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30,5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34,16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29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15,8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02,9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97,3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85,3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80,9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92,8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519,3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648529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6076,5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92,4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2,5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7,4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8,0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4,8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48,8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8,7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6076,56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9:22:060417:ЗУ1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834778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82,8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71,8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68,7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59,8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34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45,5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82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40,5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6,0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3,5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46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30,7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15,0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40,52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61,3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50,6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19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17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17,0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25,2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57,9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61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0,3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6,2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3,9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2,0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9,5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45,9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8,0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70,33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48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47,1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44,6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38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08,6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19,9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448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01,4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07,0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17,6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40,6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39,9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90,6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01,47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27,3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96,8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3,3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93,6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1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52,2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46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49,3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44,2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2,3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27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8,1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30,5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37,2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48,2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87,4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74,3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71,1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65,7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62,5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2,6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8,11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2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2,3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44,2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04,0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29,0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38,8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40,2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56,6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0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2,7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5,7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81,4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89,7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2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2,6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62,5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39,4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90,3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71,0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8,5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36,9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22,1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19,6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18,9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20,7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29,7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2,62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2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44,0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648875,9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55,9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44,1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22,5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02,6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44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5607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5643,1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1,1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8,1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7,7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6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07,92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9:22:060417:ЗУ2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75,9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95,5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58,4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52,5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47,5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2,2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22,5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44,1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55,9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75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3,1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4,8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97,1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90,7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94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78,2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7,7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8,1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1,1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3,11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2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2,2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11,4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90,8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62,2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02,6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22,5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2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78,2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96,9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15,6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85,0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46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67,7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78,24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2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53,4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2,0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11,4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2,2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47,5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53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01,4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20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96,9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78,2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94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01,46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2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2,0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90,4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72,6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92,4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90,8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11,4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2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20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56,4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34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17,4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15,6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696,9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20,18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2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72,6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90,4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2,0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31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34,1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5,2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5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72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34,9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56,4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89,8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68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67,0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49,4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49,9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34,98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2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34,1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31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28,8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6,7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648729,0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91,2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7,0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3,5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23,6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34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5767,0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68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65,6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85,7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525810,5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44,5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28,0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00,3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54,7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67,07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lastRenderedPageBreak/>
              <w:t>29:22:060417:ЗУ2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1,9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93,6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06,0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23,6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3,5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7,0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61,2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25,2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52,2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671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87,4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48,2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34,2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54,7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00,3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28,0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41,5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818,0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74,3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5787,41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3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6,3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63,7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67,1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46,5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15,8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36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03,1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27,0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29,9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53,4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26,6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103,10</w:t>
            </w:r>
          </w:p>
        </w:tc>
      </w:tr>
      <w:tr w:rsidR="00756B8B" w:rsidRPr="00D04091" w:rsidTr="00906DC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3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74,4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800,99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86,0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67,23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61,9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60,1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43,8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51,64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648774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27,52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0,2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6,06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6,81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1,58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80,05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63,80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54,37</w:t>
            </w:r>
          </w:p>
          <w:p w:rsidR="00756B8B" w:rsidRPr="00D04091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526027,52</w:t>
            </w:r>
          </w:p>
        </w:tc>
      </w:tr>
    </w:tbl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</w:p>
    <w:p w:rsidR="00D04091" w:rsidRDefault="00371843" w:rsidP="00756B8B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756B8B" w:rsidRPr="003F278E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371843" w:rsidRPr="0024564A" w:rsidRDefault="00371843" w:rsidP="0037184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756B8B" w:rsidRPr="003F278E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1 площадью 4</w:t>
      </w:r>
      <w:r w:rsidR="002F72CF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194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 xml:space="preserve">с видом разрешенного использования "Благоустройство территории; 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756B8B" w:rsidRPr="003F278E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2 площадью 278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>с видом разрешенного использования "Благоустройство территории; Улично-</w:t>
      </w:r>
      <w:r w:rsidR="00756B8B" w:rsidRPr="003F278E">
        <w:rPr>
          <w:color w:val="000000"/>
          <w:szCs w:val="28"/>
        </w:rPr>
        <w:lastRenderedPageBreak/>
        <w:t xml:space="preserve">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756B8B" w:rsidRPr="003F278E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3 площадью 93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756B8B" w:rsidRPr="003F278E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 xml:space="preserve">бразование земельного участка 29:22:060417:ЗУ4 площадью 810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</w:t>
      </w:r>
      <w:r w:rsidR="00EB5F92">
        <w:rPr>
          <w:color w:val="000000"/>
          <w:szCs w:val="28"/>
        </w:rPr>
        <w:br/>
      </w:r>
      <w:r w:rsidR="00756B8B" w:rsidRPr="003F278E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756B8B" w:rsidRPr="003F278E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29 площадью 5</w:t>
      </w:r>
      <w:r w:rsidR="002F72CF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798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Благоустройство территории; Улично-дорожная сеть" из земель, находящихся в государственной или</w:t>
      </w:r>
      <w:r>
        <w:rPr>
          <w:color w:val="000000"/>
          <w:szCs w:val="28"/>
        </w:rPr>
        <w:t xml:space="preserve"> муниципальной собственности;</w:t>
      </w:r>
    </w:p>
    <w:p w:rsidR="00756B8B" w:rsidRPr="003F278E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30 площадью 8</w:t>
      </w:r>
      <w:r w:rsidR="002F72CF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299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Отдых (рекреация)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756B8B" w:rsidRPr="003F278E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31 площадью 2</w:t>
      </w:r>
      <w:r w:rsidR="002F72CF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907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Отдых (рекреация)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756B8B" w:rsidRPr="003F278E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33 площадью 4</w:t>
      </w:r>
      <w:r w:rsidR="002F72CF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120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Благоустройство территории; 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756B8B" w:rsidRDefault="00371843" w:rsidP="00756B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56B8B" w:rsidRPr="003F278E">
        <w:rPr>
          <w:color w:val="000000"/>
          <w:szCs w:val="28"/>
        </w:rPr>
        <w:t>бразование земельного участка 29:22:060417:ЗУ34 площадью 2</w:t>
      </w:r>
      <w:r w:rsidR="002F72CF">
        <w:rPr>
          <w:color w:val="000000"/>
          <w:szCs w:val="28"/>
        </w:rPr>
        <w:t xml:space="preserve"> </w:t>
      </w:r>
      <w:r w:rsidR="00756B8B" w:rsidRPr="003F278E">
        <w:rPr>
          <w:color w:val="000000"/>
          <w:szCs w:val="28"/>
        </w:rPr>
        <w:t xml:space="preserve">723 </w:t>
      </w:r>
      <w:r w:rsidR="00EB5F92">
        <w:rPr>
          <w:color w:val="000000"/>
          <w:szCs w:val="28"/>
        </w:rPr>
        <w:t>кв. м</w:t>
      </w:r>
      <w:r w:rsidR="00756B8B" w:rsidRPr="003F278E">
        <w:rPr>
          <w:color w:val="000000"/>
          <w:szCs w:val="28"/>
        </w:rPr>
        <w:t xml:space="preserve">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371843" w:rsidRDefault="00371843" w:rsidP="00371843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371843" w:rsidRPr="003F278E" w:rsidRDefault="00371843" w:rsidP="00371843">
      <w:pPr>
        <w:ind w:firstLine="709"/>
        <w:jc w:val="both"/>
        <w:rPr>
          <w:szCs w:val="28"/>
        </w:rPr>
      </w:pPr>
    </w:p>
    <w:p w:rsidR="00371843" w:rsidRPr="003F278E" w:rsidRDefault="00E15884" w:rsidP="0037184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371843" w:rsidRPr="00D04091" w:rsidTr="00F1274A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371843" w:rsidRPr="00D04091" w:rsidTr="00F1274A">
        <w:trPr>
          <w:trHeight w:val="293"/>
        </w:trPr>
        <w:tc>
          <w:tcPr>
            <w:tcW w:w="2400" w:type="dxa"/>
            <w:tcBorders>
              <w:top w:val="single" w:sz="4" w:space="0" w:color="auto"/>
            </w:tcBorders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4091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D04091" w:rsidTr="00F1274A">
        <w:trPr>
          <w:trHeight w:val="295"/>
        </w:trPr>
        <w:tc>
          <w:tcPr>
            <w:tcW w:w="2400" w:type="dxa"/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2</w:t>
            </w:r>
          </w:p>
        </w:tc>
        <w:tc>
          <w:tcPr>
            <w:tcW w:w="1275" w:type="dxa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5958" w:type="dxa"/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D04091" w:rsidTr="00F1274A">
        <w:trPr>
          <w:trHeight w:val="295"/>
        </w:trPr>
        <w:tc>
          <w:tcPr>
            <w:tcW w:w="2400" w:type="dxa"/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3</w:t>
            </w:r>
          </w:p>
        </w:tc>
        <w:tc>
          <w:tcPr>
            <w:tcW w:w="1275" w:type="dxa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958" w:type="dxa"/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D04091" w:rsidTr="00F1274A">
        <w:trPr>
          <w:trHeight w:val="295"/>
        </w:trPr>
        <w:tc>
          <w:tcPr>
            <w:tcW w:w="2400" w:type="dxa"/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ЗУ4</w:t>
            </w:r>
          </w:p>
        </w:tc>
        <w:tc>
          <w:tcPr>
            <w:tcW w:w="1275" w:type="dxa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8" w:type="dxa"/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D04091" w:rsidTr="00F1274A">
        <w:trPr>
          <w:trHeight w:val="295"/>
        </w:trPr>
        <w:tc>
          <w:tcPr>
            <w:tcW w:w="2400" w:type="dxa"/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</w:t>
            </w:r>
            <w:r w:rsidR="000E4C7A">
              <w:rPr>
                <w:color w:val="000000"/>
                <w:sz w:val="24"/>
                <w:szCs w:val="24"/>
              </w:rPr>
              <w:t>ЗУ</w:t>
            </w:r>
            <w:r w:rsidRPr="00D0409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40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958" w:type="dxa"/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D04091" w:rsidTr="00F1274A">
        <w:trPr>
          <w:trHeight w:val="295"/>
        </w:trPr>
        <w:tc>
          <w:tcPr>
            <w:tcW w:w="2400" w:type="dxa"/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</w:t>
            </w:r>
            <w:r w:rsidR="000E4C7A">
              <w:rPr>
                <w:color w:val="000000"/>
                <w:sz w:val="24"/>
                <w:szCs w:val="24"/>
              </w:rPr>
              <w:t>ЗУ</w:t>
            </w:r>
            <w:r w:rsidRPr="00D0409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4091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5958" w:type="dxa"/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D04091" w:rsidTr="00F1274A">
        <w:trPr>
          <w:trHeight w:val="295"/>
        </w:trPr>
        <w:tc>
          <w:tcPr>
            <w:tcW w:w="2400" w:type="dxa"/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</w:t>
            </w:r>
            <w:r w:rsidR="000E4C7A">
              <w:rPr>
                <w:color w:val="000000"/>
                <w:sz w:val="24"/>
                <w:szCs w:val="24"/>
              </w:rPr>
              <w:t>ЗУ</w:t>
            </w:r>
            <w:r w:rsidRPr="00D0409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409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958" w:type="dxa"/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D04091" w:rsidTr="00F1274A">
        <w:trPr>
          <w:trHeight w:val="295"/>
        </w:trPr>
        <w:tc>
          <w:tcPr>
            <w:tcW w:w="2400" w:type="dxa"/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</w:t>
            </w:r>
            <w:r w:rsidR="000E4C7A">
              <w:rPr>
                <w:color w:val="000000"/>
                <w:sz w:val="24"/>
                <w:szCs w:val="24"/>
              </w:rPr>
              <w:t>ЗУ</w:t>
            </w:r>
            <w:r w:rsidRPr="00D0409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409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58" w:type="dxa"/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371843" w:rsidRPr="00D04091" w:rsidTr="00F1274A">
        <w:trPr>
          <w:trHeight w:val="295"/>
        </w:trPr>
        <w:tc>
          <w:tcPr>
            <w:tcW w:w="2400" w:type="dxa"/>
          </w:tcPr>
          <w:p w:rsidR="00371843" w:rsidRPr="00D04091" w:rsidRDefault="00371843" w:rsidP="00F1274A">
            <w:pPr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9:22:060417:</w:t>
            </w:r>
            <w:r w:rsidR="000E4C7A">
              <w:rPr>
                <w:color w:val="000000"/>
                <w:sz w:val="24"/>
                <w:szCs w:val="24"/>
              </w:rPr>
              <w:t>ЗУ</w:t>
            </w:r>
            <w:r w:rsidRPr="00D0409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371843" w:rsidRPr="00D04091" w:rsidRDefault="00371843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4091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5958" w:type="dxa"/>
          </w:tcPr>
          <w:p w:rsidR="00371843" w:rsidRPr="00D04091" w:rsidRDefault="00371843" w:rsidP="00371843">
            <w:pPr>
              <w:jc w:val="both"/>
              <w:rPr>
                <w:color w:val="000000"/>
                <w:sz w:val="24"/>
                <w:szCs w:val="24"/>
              </w:rPr>
            </w:pPr>
            <w:r w:rsidRPr="00D040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371843" w:rsidRDefault="00371843" w:rsidP="00756B8B">
      <w:pPr>
        <w:ind w:firstLine="709"/>
        <w:jc w:val="both"/>
        <w:rPr>
          <w:color w:val="000000"/>
          <w:szCs w:val="28"/>
        </w:rPr>
      </w:pPr>
    </w:p>
    <w:p w:rsidR="00756B8B" w:rsidRPr="003F278E" w:rsidRDefault="00E15884" w:rsidP="00756B8B">
      <w:pPr>
        <w:rPr>
          <w:szCs w:val="28"/>
        </w:rPr>
      </w:pPr>
      <w:r>
        <w:rPr>
          <w:szCs w:val="28"/>
        </w:rPr>
        <w:lastRenderedPageBreak/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56B8B" w:rsidRPr="003F278E" w:rsidTr="00F1274A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56B8B" w:rsidRPr="002F72CF" w:rsidRDefault="00756B8B" w:rsidP="00F1274A">
            <w:pPr>
              <w:jc w:val="center"/>
              <w:rPr>
                <w:sz w:val="24"/>
                <w:szCs w:val="24"/>
              </w:rPr>
            </w:pPr>
            <w:r w:rsidRPr="002F72C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6B8B" w:rsidRPr="002F72CF" w:rsidRDefault="00756B8B" w:rsidP="00371843">
            <w:pPr>
              <w:jc w:val="center"/>
              <w:rPr>
                <w:sz w:val="24"/>
                <w:szCs w:val="24"/>
              </w:rPr>
            </w:pPr>
            <w:r w:rsidRPr="002F72CF">
              <w:rPr>
                <w:sz w:val="24"/>
                <w:szCs w:val="24"/>
              </w:rPr>
              <w:t>Система координат МСК-29</w:t>
            </w:r>
          </w:p>
        </w:tc>
      </w:tr>
      <w:tr w:rsidR="00756B8B" w:rsidRPr="003F278E" w:rsidTr="00F1274A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56B8B" w:rsidRPr="002F72CF" w:rsidRDefault="00756B8B" w:rsidP="00F1274A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6B8B" w:rsidRPr="002F72CF" w:rsidRDefault="00756B8B" w:rsidP="00371843">
            <w:pPr>
              <w:jc w:val="center"/>
              <w:rPr>
                <w:sz w:val="24"/>
                <w:szCs w:val="24"/>
              </w:rPr>
            </w:pPr>
            <w:r w:rsidRPr="002F72CF">
              <w:rPr>
                <w:sz w:val="24"/>
                <w:szCs w:val="24"/>
              </w:rPr>
              <w:t>Координаты</w:t>
            </w:r>
          </w:p>
        </w:tc>
      </w:tr>
      <w:tr w:rsidR="00756B8B" w:rsidRPr="003F278E" w:rsidTr="00F1274A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6B8B" w:rsidRPr="002F72CF" w:rsidRDefault="00756B8B" w:rsidP="00F1274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8B" w:rsidRPr="002F72CF" w:rsidRDefault="00756B8B" w:rsidP="00371843">
            <w:pPr>
              <w:jc w:val="center"/>
              <w:rPr>
                <w:sz w:val="24"/>
                <w:szCs w:val="24"/>
                <w:lang w:val="en-US"/>
              </w:rPr>
            </w:pPr>
            <w:r w:rsidRPr="002F72C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B8B" w:rsidRPr="002F72CF" w:rsidRDefault="00756B8B" w:rsidP="00371843">
            <w:pPr>
              <w:jc w:val="center"/>
              <w:rPr>
                <w:sz w:val="24"/>
                <w:szCs w:val="24"/>
              </w:rPr>
            </w:pPr>
            <w:r w:rsidRPr="002F72CF">
              <w:rPr>
                <w:sz w:val="24"/>
                <w:szCs w:val="24"/>
                <w:lang w:val="en-US"/>
              </w:rPr>
              <w:t>Y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9:22:060417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51,0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67,2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82,2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98,7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05,3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41,7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47,9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55,0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61,2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81,5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00,8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14,6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2,5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6,9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54,4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7,5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7,1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15,1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07,4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99,1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87,2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87,0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62,8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27,4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98,1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88,6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81,2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62,0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57,4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54,9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51,0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42,0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31,6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26,5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23,4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01,7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493,4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475,9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472,1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465,0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481,0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487,1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27,2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31,1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542,0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8,3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3,5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6,5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7,3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6,8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6,0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3,6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37,5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1,5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2,3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7,1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81,7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74,2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2,6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0,7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7,6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90,4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03,6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97,1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89,9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79,7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80,0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8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8,1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6,3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3,0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1,2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7,7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6,3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6,7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8,3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1,5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7,6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4,4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59,5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4,3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3,9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5,8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3,7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3,1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36,0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0,0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4,4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38,2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41,50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9:22:060417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7,2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37,4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lastRenderedPageBreak/>
              <w:t>648742,6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9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0,8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32,7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33,8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2,7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7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lastRenderedPageBreak/>
              <w:t>2525677,5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92,0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lastRenderedPageBreak/>
              <w:t>2525693,0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00,7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08,5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00,1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95,3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86,7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77,52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lastRenderedPageBreak/>
              <w:t>29:22:060417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9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54,9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6,2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0,8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9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00,7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06,7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14,3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08,5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00,70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9:22:060417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69,2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87,2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63,6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6,2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54,9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69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94,9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15,3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34,1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14,3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06,7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94,90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9:22:060417:</w:t>
            </w:r>
            <w:r w:rsidR="00157455">
              <w:rPr>
                <w:color w:val="000000"/>
                <w:sz w:val="24"/>
                <w:szCs w:val="24"/>
              </w:rPr>
              <w:t>ЗУ</w:t>
            </w:r>
            <w:r w:rsidRPr="002F72C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91,6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52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05,6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76,5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70,6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69,2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68,1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69,6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53,5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53,2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8,2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38,4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35,2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2,2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6,3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08,0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03,5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92,2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79,0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79,0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699,4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14,0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2,8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36,1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50,3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67,2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86,0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00,9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33,0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79,1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lastRenderedPageBreak/>
              <w:t>648791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lastRenderedPageBreak/>
              <w:t>2525962,1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21,8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76,2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09,5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16,0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14,8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16,1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17,4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34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34,7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41,0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52,3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49,7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64,6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68,2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89,5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95,6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216,4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208,9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208,4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69,0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45,5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35,6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20,9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05,4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86,8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66,0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50,2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16,2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61,7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lastRenderedPageBreak/>
              <w:t>2525962,16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lastRenderedPageBreak/>
              <w:t>29:22:060417:</w:t>
            </w:r>
            <w:r w:rsidR="00157455">
              <w:rPr>
                <w:color w:val="000000"/>
                <w:sz w:val="24"/>
                <w:szCs w:val="24"/>
              </w:rPr>
              <w:t>ЗУ</w:t>
            </w:r>
            <w:r w:rsidRPr="002F72C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76,2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34,6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63,7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36,3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05,6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52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76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96,5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51,2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27,0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103,1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76,2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21,8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96,50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9:22:060417:</w:t>
            </w:r>
            <w:r w:rsidR="00157455">
              <w:rPr>
                <w:color w:val="000000"/>
                <w:sz w:val="24"/>
                <w:szCs w:val="24"/>
              </w:rPr>
              <w:t>ЗУ</w:t>
            </w:r>
            <w:r w:rsidRPr="002F72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13,9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18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76,2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52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91,6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13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37,4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41,9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96,5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6021,8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62,1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937,45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9:22:060417:</w:t>
            </w:r>
            <w:r w:rsidR="00157455">
              <w:rPr>
                <w:color w:val="000000"/>
                <w:sz w:val="24"/>
                <w:szCs w:val="24"/>
              </w:rPr>
              <w:t>ЗУ</w:t>
            </w:r>
            <w:r w:rsidRPr="002F72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12,0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08,4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57,6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53,9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40,4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39,0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30,1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16,1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94,7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83,2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74,0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8,2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57,3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46,0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29,0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752,0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95,5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00,8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12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72,5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75,8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22,5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26,0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38,4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36,5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44,8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58,4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81,7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92,8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83,9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10,5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18,9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30,81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10,5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89,8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64,8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60,0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672,50</w:t>
            </w:r>
          </w:p>
        </w:tc>
      </w:tr>
      <w:tr w:rsidR="00756B8B" w:rsidRPr="003F278E" w:rsidTr="00F1274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F1274A">
            <w:pPr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9:22:060417:</w:t>
            </w:r>
            <w:r w:rsidR="00157455">
              <w:rPr>
                <w:color w:val="000000"/>
                <w:sz w:val="24"/>
                <w:szCs w:val="24"/>
              </w:rPr>
              <w:t>ЗУ</w:t>
            </w:r>
            <w:r w:rsidRPr="002F72C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87,8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94,0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87,2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99,0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12,3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98,0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97,5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96,9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9014,1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9022,6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22,3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10,9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876,0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68,6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648987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56,6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63,37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4,25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78,1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92,40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12,2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04,6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03,92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88,19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99,14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88,8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99,83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861,98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73,56</w:t>
            </w:r>
          </w:p>
          <w:p w:rsidR="00756B8B" w:rsidRPr="002F72CF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2F72CF">
              <w:rPr>
                <w:color w:val="000000"/>
                <w:sz w:val="24"/>
                <w:szCs w:val="24"/>
              </w:rPr>
              <w:t>2525756,60</w:t>
            </w:r>
          </w:p>
        </w:tc>
      </w:tr>
    </w:tbl>
    <w:p w:rsidR="00756B8B" w:rsidRPr="003F278E" w:rsidRDefault="00F1274A" w:rsidP="0015745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3</w:t>
      </w:r>
      <w:r w:rsidR="00E0098A">
        <w:rPr>
          <w:bCs/>
          <w:color w:val="000000"/>
          <w:szCs w:val="28"/>
        </w:rPr>
        <w:t>. </w:t>
      </w:r>
      <w:r w:rsidR="00756B8B" w:rsidRPr="003F278E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EB5F92">
        <w:rPr>
          <w:bCs/>
          <w:color w:val="000000"/>
          <w:szCs w:val="28"/>
        </w:rPr>
        <w:br/>
      </w:r>
      <w:r w:rsidR="00756B8B" w:rsidRPr="003F278E">
        <w:rPr>
          <w:bCs/>
          <w:color w:val="000000"/>
          <w:szCs w:val="28"/>
        </w:rPr>
        <w:t>в соответствии с проектом планировки территории</w:t>
      </w:r>
    </w:p>
    <w:p w:rsidR="00756B8B" w:rsidRPr="003F278E" w:rsidRDefault="00756B8B" w:rsidP="00157455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>№ 5.</w:t>
      </w:r>
    </w:p>
    <w:p w:rsidR="00756B8B" w:rsidRPr="003F278E" w:rsidRDefault="00756B8B" w:rsidP="00756B8B">
      <w:pPr>
        <w:jc w:val="both"/>
        <w:rPr>
          <w:color w:val="000000"/>
          <w:szCs w:val="28"/>
        </w:rPr>
      </w:pPr>
    </w:p>
    <w:p w:rsidR="00756B8B" w:rsidRPr="003F278E" w:rsidRDefault="008D159D" w:rsidP="00157455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</w:t>
      </w:r>
      <w:r w:rsidR="00E15884">
        <w:rPr>
          <w:color w:val="000000"/>
          <w:szCs w:val="28"/>
        </w:rPr>
        <w:t>ца № 5</w:t>
      </w:r>
    </w:p>
    <w:tbl>
      <w:tblPr>
        <w:tblW w:w="9629" w:type="dxa"/>
        <w:tblInd w:w="5" w:type="dxa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3109"/>
        <w:gridCol w:w="6520"/>
      </w:tblGrid>
      <w:tr w:rsidR="00756B8B" w:rsidRPr="00157455" w:rsidTr="00F1274A">
        <w:trPr>
          <w:tblHeader/>
        </w:trPr>
        <w:tc>
          <w:tcPr>
            <w:tcW w:w="31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6B8B" w:rsidRPr="00157455" w:rsidRDefault="00756B8B" w:rsidP="00371843">
            <w:pPr>
              <w:ind w:left="101" w:right="-20"/>
              <w:jc w:val="center"/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6B8B" w:rsidRPr="00157455" w:rsidRDefault="00756B8B" w:rsidP="00371843">
            <w:pPr>
              <w:ind w:left="101" w:right="-20"/>
              <w:jc w:val="center"/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756B8B" w:rsidRPr="00157455" w:rsidTr="00F1274A">
        <w:tc>
          <w:tcPr>
            <w:tcW w:w="3109" w:type="dxa"/>
            <w:tcBorders>
              <w:top w:val="single" w:sz="4" w:space="0" w:color="auto"/>
            </w:tcBorders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3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4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5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Бытовое обслуживание (3.3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6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7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8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9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0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1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2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3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4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5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6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7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8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19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0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1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2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3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4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5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6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7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8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29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30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Отдых (рекреация) (5.0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31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Отдых (рекреация) (5.0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32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lastRenderedPageBreak/>
              <w:t>29:22:060417:ЗУ33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34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756B8B" w:rsidRPr="00157455" w:rsidTr="00F1274A">
        <w:tc>
          <w:tcPr>
            <w:tcW w:w="3109" w:type="dxa"/>
          </w:tcPr>
          <w:p w:rsidR="00756B8B" w:rsidRPr="00157455" w:rsidRDefault="00756B8B" w:rsidP="00F1274A">
            <w:pPr>
              <w:rPr>
                <w:color w:val="000000"/>
                <w:sz w:val="24"/>
                <w:szCs w:val="24"/>
              </w:rPr>
            </w:pPr>
            <w:r w:rsidRPr="00157455">
              <w:rPr>
                <w:color w:val="000000"/>
                <w:sz w:val="24"/>
                <w:szCs w:val="24"/>
              </w:rPr>
              <w:t>29:22:060417:ЗУ35</w:t>
            </w:r>
          </w:p>
        </w:tc>
        <w:tc>
          <w:tcPr>
            <w:tcW w:w="6520" w:type="dxa"/>
          </w:tcPr>
          <w:p w:rsidR="00756B8B" w:rsidRPr="00157455" w:rsidRDefault="00756B8B" w:rsidP="00F1274A">
            <w:pPr>
              <w:rPr>
                <w:sz w:val="24"/>
                <w:szCs w:val="24"/>
              </w:rPr>
            </w:pPr>
            <w:r w:rsidRPr="0015745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</w:tbl>
    <w:p w:rsidR="00E0098A" w:rsidRDefault="00E0098A" w:rsidP="00E0098A">
      <w:pPr>
        <w:ind w:firstLine="709"/>
        <w:jc w:val="both"/>
        <w:rPr>
          <w:color w:val="000000"/>
          <w:szCs w:val="28"/>
        </w:rPr>
      </w:pPr>
    </w:p>
    <w:p w:rsidR="00756B8B" w:rsidRPr="003F278E" w:rsidRDefault="00F1274A" w:rsidP="00E0098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0098A">
        <w:rPr>
          <w:color w:val="000000"/>
          <w:szCs w:val="28"/>
        </w:rPr>
        <w:t>. </w:t>
      </w:r>
      <w:r w:rsidR="00756B8B" w:rsidRPr="003F278E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756B8B" w:rsidRPr="003F278E" w:rsidRDefault="00F1274A" w:rsidP="00E0098A">
      <w:pPr>
        <w:ind w:firstLine="709"/>
        <w:jc w:val="both"/>
        <w:rPr>
          <w:color w:val="000000"/>
          <w:szCs w:val="28"/>
        </w:rPr>
      </w:pPr>
      <w:r w:rsidRPr="00F1274A">
        <w:rPr>
          <w:color w:val="000000"/>
          <w:szCs w:val="28"/>
        </w:rPr>
        <w:t>5</w:t>
      </w:r>
      <w:r w:rsidR="00E0098A">
        <w:rPr>
          <w:color w:val="000000"/>
          <w:szCs w:val="28"/>
        </w:rPr>
        <w:t>. </w:t>
      </w:r>
      <w:r w:rsidR="00756B8B" w:rsidRPr="003F278E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EB5F92">
        <w:rPr>
          <w:color w:val="000000"/>
          <w:szCs w:val="28"/>
        </w:rPr>
        <w:br/>
      </w:r>
      <w:r w:rsidRPr="003F278E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</w:p>
    <w:p w:rsidR="00756B8B" w:rsidRPr="003F278E" w:rsidRDefault="00E15884" w:rsidP="000D2862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6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756B8B" w:rsidRPr="00E0098A" w:rsidTr="00F1274A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Система координат МСК-29</w:t>
            </w:r>
          </w:p>
        </w:tc>
      </w:tr>
      <w:tr w:rsidR="00756B8B" w:rsidRPr="00E0098A" w:rsidTr="00F1274A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Координаты</w:t>
            </w:r>
          </w:p>
        </w:tc>
      </w:tr>
      <w:tr w:rsidR="00756B8B" w:rsidRPr="00E0098A" w:rsidTr="00F1274A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sz w:val="24"/>
                <w:szCs w:val="24"/>
                <w:lang w:val="en-US"/>
              </w:rPr>
            </w:pPr>
            <w:r w:rsidRPr="00E0098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  <w:lang w:val="en-US"/>
              </w:rPr>
              <w:t>Y</w:t>
            </w:r>
          </w:p>
        </w:tc>
      </w:tr>
      <w:tr w:rsidR="00756B8B" w:rsidRPr="00E0098A" w:rsidTr="00F1274A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1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2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3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4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5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6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7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8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9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10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11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lastRenderedPageBreak/>
              <w:t>12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13</w:t>
            </w:r>
          </w:p>
          <w:p w:rsidR="00756B8B" w:rsidRPr="00E0098A" w:rsidRDefault="00756B8B" w:rsidP="00371843">
            <w:pPr>
              <w:jc w:val="center"/>
              <w:rPr>
                <w:sz w:val="24"/>
                <w:szCs w:val="24"/>
              </w:rPr>
            </w:pPr>
            <w:r w:rsidRPr="00E0098A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lastRenderedPageBreak/>
              <w:t>648804,14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768,01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570,78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395,39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399,19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407,35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405,72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399,74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386,15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364,26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627,83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lastRenderedPageBreak/>
              <w:t>648717,76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9115,70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648804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lastRenderedPageBreak/>
              <w:t>2526214,67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268,00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172,22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149,18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136,39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103,77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076,59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061,37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029,29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010,15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5557,35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lastRenderedPageBreak/>
              <w:t>2525445,42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5885,23</w:t>
            </w:r>
          </w:p>
          <w:p w:rsidR="00756B8B" w:rsidRPr="00E0098A" w:rsidRDefault="00756B8B" w:rsidP="00371843">
            <w:pPr>
              <w:jc w:val="center"/>
              <w:rPr>
                <w:color w:val="000000"/>
                <w:sz w:val="24"/>
                <w:szCs w:val="24"/>
              </w:rPr>
            </w:pPr>
            <w:r w:rsidRPr="00E0098A">
              <w:rPr>
                <w:color w:val="000000"/>
                <w:sz w:val="24"/>
                <w:szCs w:val="24"/>
              </w:rPr>
              <w:t>2526214,67</w:t>
            </w:r>
          </w:p>
        </w:tc>
      </w:tr>
    </w:tbl>
    <w:p w:rsidR="00E0098A" w:rsidRDefault="00E0098A" w:rsidP="00756B8B">
      <w:pPr>
        <w:spacing w:line="360" w:lineRule="auto"/>
        <w:ind w:firstLine="709"/>
        <w:jc w:val="center"/>
        <w:rPr>
          <w:bCs/>
          <w:color w:val="000000"/>
          <w:szCs w:val="28"/>
        </w:rPr>
      </w:pPr>
    </w:p>
    <w:p w:rsidR="00756B8B" w:rsidRPr="003F278E" w:rsidRDefault="00756B8B" w:rsidP="00E0098A">
      <w:pPr>
        <w:spacing w:line="360" w:lineRule="auto"/>
        <w:jc w:val="center"/>
        <w:rPr>
          <w:bCs/>
          <w:szCs w:val="28"/>
          <w:lang w:eastAsia="ar-SA"/>
        </w:rPr>
      </w:pPr>
      <w:r w:rsidRPr="003F278E">
        <w:rPr>
          <w:bCs/>
          <w:color w:val="000000"/>
          <w:szCs w:val="28"/>
        </w:rPr>
        <w:t xml:space="preserve">2. </w:t>
      </w:r>
      <w:r w:rsidRPr="003F278E">
        <w:rPr>
          <w:bCs/>
          <w:szCs w:val="28"/>
          <w:lang w:eastAsia="ar-SA"/>
        </w:rPr>
        <w:t>Чертежи межевания территории</w:t>
      </w:r>
    </w:p>
    <w:p w:rsidR="007657E5" w:rsidRPr="00F732C2" w:rsidRDefault="007657E5" w:rsidP="007657E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7657E5" w:rsidRPr="00F732C2" w:rsidRDefault="007657E5" w:rsidP="007657E5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657E5" w:rsidRPr="00227993" w:rsidRDefault="007657E5" w:rsidP="007657E5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7657E5" w:rsidRPr="0024564A" w:rsidRDefault="007657E5" w:rsidP="007657E5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красные линии, утвержденные в составе проекта планировки</w:t>
      </w:r>
      <w:r w:rsidR="00E93158">
        <w:rPr>
          <w:color w:val="000000"/>
          <w:szCs w:val="28"/>
        </w:rPr>
        <w:t xml:space="preserve"> территории</w:t>
      </w:r>
      <w:r w:rsidRPr="003F278E">
        <w:rPr>
          <w:color w:val="000000"/>
          <w:szCs w:val="28"/>
        </w:rPr>
        <w:t xml:space="preserve"> района "Майская горка" муниципального образования "Город Архангельск", утвержденного распоряжением мэра города Архангельска от 20 февраля </w:t>
      </w:r>
      <w:r w:rsidR="00A3095C">
        <w:rPr>
          <w:color w:val="000000"/>
          <w:szCs w:val="28"/>
        </w:rPr>
        <w:br/>
      </w:r>
      <w:r w:rsidRPr="003F278E">
        <w:rPr>
          <w:color w:val="000000"/>
          <w:szCs w:val="28"/>
        </w:rPr>
        <w:t>2015 года № 425р</w:t>
      </w:r>
      <w:r w:rsidR="00033C19">
        <w:rPr>
          <w:color w:val="000000"/>
          <w:szCs w:val="28"/>
        </w:rPr>
        <w:t xml:space="preserve"> </w:t>
      </w:r>
      <w:r w:rsidR="00E93158">
        <w:rPr>
          <w:color w:val="000000"/>
          <w:szCs w:val="28"/>
        </w:rPr>
        <w:t>(с изменениями</w:t>
      </w:r>
      <w:r w:rsidRPr="003F278E">
        <w:rPr>
          <w:color w:val="000000"/>
          <w:szCs w:val="28"/>
        </w:rPr>
        <w:t>)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 w:rsidR="001678ED" w:rsidRPr="003F278E">
        <w:rPr>
          <w:color w:val="000000"/>
          <w:szCs w:val="28"/>
        </w:rPr>
        <w:t>правилам землепользования и застройки городского округа "Город Архангельск", утвержденным</w:t>
      </w:r>
      <w:r w:rsidR="001678ED">
        <w:rPr>
          <w:color w:val="000000"/>
          <w:szCs w:val="28"/>
        </w:rPr>
        <w:t>и</w:t>
      </w:r>
      <w:r w:rsidR="001678ED" w:rsidRPr="003F278E">
        <w:rPr>
          <w:color w:val="000000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</w:t>
      </w:r>
      <w:r w:rsidR="001678ED">
        <w:rPr>
          <w:color w:val="000000"/>
          <w:szCs w:val="28"/>
        </w:rPr>
        <w:t xml:space="preserve"> (с изменениями),</w:t>
      </w:r>
      <w:r w:rsidRPr="003F278E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E15884">
        <w:rPr>
          <w:color w:val="000000"/>
          <w:szCs w:val="28"/>
        </w:rPr>
        <w:t>3</w:t>
      </w:r>
      <w:r w:rsidRPr="003F278E">
        <w:rPr>
          <w:color w:val="000000"/>
          <w:szCs w:val="28"/>
        </w:rPr>
        <w:t xml:space="preserve"> метров);</w:t>
      </w:r>
    </w:p>
    <w:p w:rsidR="00756B8B" w:rsidRPr="003F278E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756B8B" w:rsidRDefault="00756B8B" w:rsidP="00756B8B">
      <w:pPr>
        <w:ind w:firstLine="709"/>
        <w:jc w:val="both"/>
        <w:rPr>
          <w:color w:val="000000"/>
          <w:szCs w:val="28"/>
        </w:rPr>
      </w:pPr>
      <w:r w:rsidRPr="003F278E">
        <w:rPr>
          <w:color w:val="000000"/>
          <w:szCs w:val="28"/>
        </w:rPr>
        <w:t>границы публичных сервитутов.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EB5F92">
          <w:headerReference w:type="even" r:id="rId9"/>
          <w:headerReference w:type="default" r:id="rId10"/>
          <w:pgSz w:w="11906" w:h="16838"/>
          <w:pgMar w:top="1134" w:right="567" w:bottom="1276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79"/>
      </w:tblGrid>
      <w:tr w:rsidR="00E0098A" w:rsidRPr="003C6603" w:rsidTr="009B5415">
        <w:trPr>
          <w:trHeight w:val="351"/>
          <w:jc w:val="right"/>
        </w:trPr>
        <w:tc>
          <w:tcPr>
            <w:tcW w:w="637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9B5415">
        <w:trPr>
          <w:trHeight w:val="1235"/>
          <w:jc w:val="right"/>
        </w:trPr>
        <w:tc>
          <w:tcPr>
            <w:tcW w:w="6379" w:type="dxa"/>
          </w:tcPr>
          <w:p w:rsidR="00E0098A" w:rsidRPr="003C6603" w:rsidRDefault="00E0098A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межевания </w:t>
            </w:r>
            <w:r w:rsidRPr="00E0098A">
              <w:rPr>
                <w:color w:val="000000"/>
                <w:sz w:val="24"/>
                <w:szCs w:val="24"/>
              </w:rPr>
              <w:t xml:space="preserve">территории городского округа "Город Архангельск" в границах элемента планировочной структуры: ул. Героя Советского Союза Петра Лушева, </w:t>
            </w:r>
            <w:r w:rsidR="009B5415">
              <w:rPr>
                <w:color w:val="000000"/>
                <w:sz w:val="24"/>
                <w:szCs w:val="24"/>
              </w:rPr>
              <w:br/>
            </w:r>
            <w:r w:rsidRPr="00E0098A">
              <w:rPr>
                <w:color w:val="000000"/>
                <w:sz w:val="24"/>
                <w:szCs w:val="24"/>
              </w:rPr>
              <w:t>ул. Холмогорская, ул. Дачная, просп. Ленинградский площадью 33,0843 га</w:t>
            </w:r>
          </w:p>
        </w:tc>
      </w:tr>
    </w:tbl>
    <w:p w:rsidR="005B278E" w:rsidRDefault="00E0098A" w:rsidP="00E0098A">
      <w:pPr>
        <w:ind w:firstLine="709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13733A89" wp14:editId="469949E0">
            <wp:extent cx="6696075" cy="4739921"/>
            <wp:effectExtent l="0" t="0" r="0" b="381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526" cy="47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9B5415">
      <w:pgSz w:w="16838" w:h="11906" w:orient="landscape"/>
      <w:pgMar w:top="1701" w:right="1135" w:bottom="568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43" w:rsidRDefault="00371843" w:rsidP="00203AE9">
      <w:r>
        <w:separator/>
      </w:r>
    </w:p>
  </w:endnote>
  <w:endnote w:type="continuationSeparator" w:id="0">
    <w:p w:rsidR="00371843" w:rsidRDefault="0037184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43" w:rsidRDefault="00371843" w:rsidP="00203AE9">
      <w:r>
        <w:separator/>
      </w:r>
    </w:p>
  </w:footnote>
  <w:footnote w:type="continuationSeparator" w:id="0">
    <w:p w:rsidR="00371843" w:rsidRDefault="0037184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43" w:rsidRDefault="00371843" w:rsidP="0037184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71843" w:rsidRDefault="003718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5590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1843" w:rsidRPr="00D92C3D" w:rsidRDefault="00371843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0B00FD" w:rsidRPr="000B00FD">
          <w:rPr>
            <w:noProof/>
            <w:sz w:val="28"/>
            <w:szCs w:val="28"/>
            <w:lang w:val="ru-RU"/>
          </w:rPr>
          <w:t>17</w:t>
        </w:r>
        <w:r w:rsidRPr="00D92C3D">
          <w:rPr>
            <w:sz w:val="28"/>
            <w:szCs w:val="28"/>
          </w:rPr>
          <w:fldChar w:fldCharType="end"/>
        </w:r>
      </w:p>
    </w:sdtContent>
  </w:sdt>
  <w:p w:rsidR="00371843" w:rsidRPr="007E5166" w:rsidRDefault="00371843" w:rsidP="003718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54A6"/>
    <w:rsid w:val="00030CCD"/>
    <w:rsid w:val="00033C19"/>
    <w:rsid w:val="000341F4"/>
    <w:rsid w:val="000348C0"/>
    <w:rsid w:val="00034F59"/>
    <w:rsid w:val="00035ED8"/>
    <w:rsid w:val="00036487"/>
    <w:rsid w:val="00036D64"/>
    <w:rsid w:val="0004634E"/>
    <w:rsid w:val="000468ED"/>
    <w:rsid w:val="00050076"/>
    <w:rsid w:val="00050C28"/>
    <w:rsid w:val="00050CE2"/>
    <w:rsid w:val="00050F5E"/>
    <w:rsid w:val="000514C0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0FD"/>
    <w:rsid w:val="000B09A5"/>
    <w:rsid w:val="000B1671"/>
    <w:rsid w:val="000B1DE4"/>
    <w:rsid w:val="000B1ECA"/>
    <w:rsid w:val="000B222C"/>
    <w:rsid w:val="000B3ADB"/>
    <w:rsid w:val="000C3C11"/>
    <w:rsid w:val="000D2862"/>
    <w:rsid w:val="000D735A"/>
    <w:rsid w:val="000E0AF0"/>
    <w:rsid w:val="000E3BDF"/>
    <w:rsid w:val="000E3D3A"/>
    <w:rsid w:val="000E3FA7"/>
    <w:rsid w:val="000E4C7A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75B"/>
    <w:rsid w:val="002F6851"/>
    <w:rsid w:val="002F72CF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1843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3EB"/>
    <w:rsid w:val="00764C2B"/>
    <w:rsid w:val="00765591"/>
    <w:rsid w:val="007657E5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0564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778"/>
    <w:rsid w:val="00834E5C"/>
    <w:rsid w:val="00835C10"/>
    <w:rsid w:val="00836A35"/>
    <w:rsid w:val="00841964"/>
    <w:rsid w:val="0084380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C7EDB"/>
    <w:rsid w:val="008D159D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06DC5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5C5D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095C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95D96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07923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884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3158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B5F92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74A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21D"/>
    <w:rsid w:val="00F53614"/>
    <w:rsid w:val="00F54FDB"/>
    <w:rsid w:val="00F56207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A119-9BB8-45F0-A992-C72D6541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5T11:33:00Z</cp:lastPrinted>
  <dcterms:created xsi:type="dcterms:W3CDTF">2024-02-08T13:27:00Z</dcterms:created>
  <dcterms:modified xsi:type="dcterms:W3CDTF">2024-02-08T13:27:00Z</dcterms:modified>
</cp:coreProperties>
</file>